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51" w:rsidRDefault="003D3651" w:rsidP="00941983">
      <w:pPr>
        <w:pStyle w:val="1"/>
        <w:jc w:val="center"/>
      </w:pPr>
      <w:bookmarkStart w:id="0" w:name="_GoBack"/>
      <w:bookmarkEnd w:id="0"/>
      <w:r>
        <w:rPr>
          <w:bCs/>
          <w:sz w:val="28"/>
          <w:szCs w:val="28"/>
        </w:rPr>
        <w:t>Памятка для родителей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>На пер</w:t>
      </w:r>
      <w:r w:rsidR="00941983">
        <w:rPr>
          <w:sz w:val="28"/>
          <w:szCs w:val="28"/>
        </w:rPr>
        <w:t xml:space="preserve">иод ограничительных мероприятий </w:t>
      </w:r>
      <w:r>
        <w:rPr>
          <w:sz w:val="28"/>
          <w:szCs w:val="28"/>
        </w:rPr>
        <w:t xml:space="preserve">необходимо свести к минимуму контакты детей. </w:t>
      </w:r>
      <w:r w:rsidR="00941983">
        <w:rPr>
          <w:rStyle w:val="ad"/>
          <w:sz w:val="28"/>
          <w:szCs w:val="28"/>
        </w:rPr>
        <w:t>Исключено посещение</w:t>
      </w:r>
      <w:r>
        <w:rPr>
          <w:rStyle w:val="ad"/>
          <w:sz w:val="28"/>
          <w:szCs w:val="28"/>
        </w:rPr>
        <w:t xml:space="preserve"> </w:t>
      </w:r>
      <w:r w:rsidR="00941983">
        <w:rPr>
          <w:rStyle w:val="ad"/>
          <w:sz w:val="28"/>
          <w:szCs w:val="28"/>
        </w:rPr>
        <w:t xml:space="preserve">каких-либо общественных </w:t>
      </w:r>
      <w:r>
        <w:rPr>
          <w:rStyle w:val="ad"/>
          <w:sz w:val="28"/>
          <w:szCs w:val="28"/>
        </w:rPr>
        <w:t>мест, в том ч</w:t>
      </w:r>
      <w:r w:rsidR="00941983">
        <w:rPr>
          <w:rStyle w:val="ad"/>
          <w:sz w:val="28"/>
          <w:szCs w:val="28"/>
        </w:rPr>
        <w:t>исле детских площадок и парков.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>Гулять с детьми можно на собственных приусадебных участках и площадках, находящихс</w:t>
      </w:r>
      <w:r w:rsidR="00941983">
        <w:rPr>
          <w:sz w:val="28"/>
          <w:szCs w:val="28"/>
        </w:rPr>
        <w:t xml:space="preserve">я в индивидуальном пользовании. </w:t>
      </w:r>
      <w:r>
        <w:rPr>
          <w:sz w:val="28"/>
          <w:szCs w:val="28"/>
        </w:rPr>
        <w:t>Посещение лесопарковых зон возможно только при исключении общения с другими взрослыми и детьми, при отсут</w:t>
      </w:r>
      <w:r w:rsidR="00941983">
        <w:rPr>
          <w:sz w:val="28"/>
          <w:szCs w:val="28"/>
        </w:rPr>
        <w:t>ствии вокруг других отдыхающих.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 xml:space="preserve">Для максимального снижения риска инфицирования детям лучше оставаться дома. При этом необходимо регулярно проветривать помещение, </w:t>
      </w:r>
      <w:r>
        <w:rPr>
          <w:rStyle w:val="ad"/>
          <w:sz w:val="28"/>
          <w:szCs w:val="28"/>
        </w:rPr>
        <w:t>не реже 1 раза в день</w:t>
      </w:r>
      <w:r>
        <w:rPr>
          <w:sz w:val="28"/>
          <w:szCs w:val="28"/>
        </w:rPr>
        <w:t xml:space="preserve"> проводить влажную уборку с применением</w:t>
      </w:r>
      <w:r w:rsidR="00941983">
        <w:rPr>
          <w:sz w:val="28"/>
          <w:szCs w:val="28"/>
        </w:rPr>
        <w:t xml:space="preserve"> дезинфицирующих средств. Важно проводить также дезинфекцию </w:t>
      </w:r>
      <w:r>
        <w:rPr>
          <w:sz w:val="28"/>
          <w:szCs w:val="28"/>
        </w:rPr>
        <w:t>предметов, упаковки продуктов после доставки их домой.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>Перед вынужденным выходом из квартиры ребенку по возм</w:t>
      </w:r>
      <w:r w:rsidR="00941983">
        <w:rPr>
          <w:sz w:val="28"/>
          <w:szCs w:val="28"/>
        </w:rPr>
        <w:t xml:space="preserve">ожности нужно объяснить, что за </w:t>
      </w:r>
      <w:r>
        <w:rPr>
          <w:sz w:val="28"/>
          <w:szCs w:val="28"/>
        </w:rPr>
        <w:t>её</w:t>
      </w:r>
      <w:r w:rsidR="009419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ми нельзя прикасаться руками к лицу и к каким-либо предметам: дверным ручкам, поручням и перилам, с</w:t>
      </w:r>
      <w:r w:rsidR="00941983">
        <w:rPr>
          <w:sz w:val="28"/>
          <w:szCs w:val="28"/>
        </w:rPr>
        <w:t>тенам, кнопкам лифта и прочему.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>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</w:t>
      </w:r>
      <w:r w:rsidR="00941983">
        <w:rPr>
          <w:sz w:val="28"/>
          <w:szCs w:val="28"/>
        </w:rPr>
        <w:t xml:space="preserve">цо, прополоскать рот, аккуратно и неглубоко </w:t>
      </w:r>
      <w:r>
        <w:rPr>
          <w:sz w:val="28"/>
          <w:szCs w:val="28"/>
        </w:rPr>
        <w:t>промыть нос.</w:t>
      </w:r>
    </w:p>
    <w:p w:rsidR="003D3651" w:rsidRDefault="003D3651" w:rsidP="003D3651">
      <w:pPr>
        <w:pStyle w:val="aa"/>
        <w:ind w:firstLine="567"/>
        <w:jc w:val="both"/>
      </w:pPr>
      <w:r>
        <w:rPr>
          <w:sz w:val="28"/>
          <w:szCs w:val="28"/>
        </w:rPr>
        <w:t xml:space="preserve">Следует помнить, что при достаточной влажности и невысокой температуре коронавирус может сохранять жизнеспособность в течение длительного времени, </w:t>
      </w:r>
      <w:r>
        <w:rPr>
          <w:rStyle w:val="ad"/>
          <w:sz w:val="28"/>
          <w:szCs w:val="28"/>
        </w:rPr>
        <w:t>до 3 суток и более</w:t>
      </w:r>
      <w:r>
        <w:rPr>
          <w:sz w:val="28"/>
          <w:szCs w:val="28"/>
        </w:rPr>
        <w:t>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</w:r>
    </w:p>
    <w:sectPr w:rsidR="003D3651" w:rsidSect="000A2898">
      <w:pgSz w:w="11906" w:h="16838" w:code="9"/>
      <w:pgMar w:top="851" w:right="141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5B7"/>
    <w:multiLevelType w:val="hybridMultilevel"/>
    <w:tmpl w:val="C88EABE2"/>
    <w:lvl w:ilvl="0" w:tplc="B322A8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117E5"/>
    <w:multiLevelType w:val="hybridMultilevel"/>
    <w:tmpl w:val="C1DE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46EB1"/>
    <w:multiLevelType w:val="hybridMultilevel"/>
    <w:tmpl w:val="B448CA1E"/>
    <w:lvl w:ilvl="0" w:tplc="7A72F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949A4"/>
    <w:multiLevelType w:val="hybridMultilevel"/>
    <w:tmpl w:val="71C63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7D1"/>
    <w:multiLevelType w:val="hybridMultilevel"/>
    <w:tmpl w:val="718A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5DFF"/>
    <w:multiLevelType w:val="hybridMultilevel"/>
    <w:tmpl w:val="4B383A9A"/>
    <w:lvl w:ilvl="0" w:tplc="2A4642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71763D"/>
    <w:multiLevelType w:val="hybridMultilevel"/>
    <w:tmpl w:val="BA80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028B6"/>
    <w:multiLevelType w:val="hybridMultilevel"/>
    <w:tmpl w:val="D8CA4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C31FB"/>
    <w:multiLevelType w:val="hybridMultilevel"/>
    <w:tmpl w:val="6A5CE6EE"/>
    <w:lvl w:ilvl="0" w:tplc="EC9EF7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E1D39"/>
    <w:multiLevelType w:val="hybridMultilevel"/>
    <w:tmpl w:val="38265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B24A7"/>
    <w:multiLevelType w:val="hybridMultilevel"/>
    <w:tmpl w:val="8E48E0B2"/>
    <w:lvl w:ilvl="0" w:tplc="DC9AA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259B"/>
    <w:multiLevelType w:val="hybridMultilevel"/>
    <w:tmpl w:val="6FE6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8DA"/>
    <w:multiLevelType w:val="hybridMultilevel"/>
    <w:tmpl w:val="690C5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7D1F1E"/>
    <w:multiLevelType w:val="hybridMultilevel"/>
    <w:tmpl w:val="B90A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B5A10"/>
    <w:multiLevelType w:val="hybridMultilevel"/>
    <w:tmpl w:val="E582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2B50"/>
    <w:multiLevelType w:val="hybridMultilevel"/>
    <w:tmpl w:val="12FC95F2"/>
    <w:lvl w:ilvl="0" w:tplc="5AB41F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03690"/>
    <w:multiLevelType w:val="hybridMultilevel"/>
    <w:tmpl w:val="B0BC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00245"/>
    <w:multiLevelType w:val="hybridMultilevel"/>
    <w:tmpl w:val="5C0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C48F1"/>
    <w:multiLevelType w:val="hybridMultilevel"/>
    <w:tmpl w:val="FA763838"/>
    <w:lvl w:ilvl="0" w:tplc="472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426B"/>
    <w:multiLevelType w:val="hybridMultilevel"/>
    <w:tmpl w:val="5CB6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A24E4E"/>
    <w:multiLevelType w:val="hybridMultilevel"/>
    <w:tmpl w:val="6FE6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6BC5"/>
    <w:multiLevelType w:val="hybridMultilevel"/>
    <w:tmpl w:val="DDBAD86C"/>
    <w:lvl w:ilvl="0" w:tplc="3BA81F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59C0"/>
    <w:multiLevelType w:val="hybridMultilevel"/>
    <w:tmpl w:val="A1CA59D2"/>
    <w:lvl w:ilvl="0" w:tplc="8A4A9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22"/>
  </w:num>
  <w:num w:numId="14">
    <w:abstractNumId w:val="1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DF"/>
    <w:rsid w:val="00011DE5"/>
    <w:rsid w:val="000121C0"/>
    <w:rsid w:val="000123C1"/>
    <w:rsid w:val="0003066C"/>
    <w:rsid w:val="000755B2"/>
    <w:rsid w:val="0007567E"/>
    <w:rsid w:val="00075B4E"/>
    <w:rsid w:val="00075BD7"/>
    <w:rsid w:val="000936FB"/>
    <w:rsid w:val="000964AA"/>
    <w:rsid w:val="000971C2"/>
    <w:rsid w:val="000A2898"/>
    <w:rsid w:val="000A6548"/>
    <w:rsid w:val="000B5474"/>
    <w:rsid w:val="000D30E2"/>
    <w:rsid w:val="000E6FAD"/>
    <w:rsid w:val="00134BFB"/>
    <w:rsid w:val="00151C35"/>
    <w:rsid w:val="00156598"/>
    <w:rsid w:val="00165E53"/>
    <w:rsid w:val="00172D8A"/>
    <w:rsid w:val="00197476"/>
    <w:rsid w:val="001A4F1F"/>
    <w:rsid w:val="001A7B25"/>
    <w:rsid w:val="001E2C79"/>
    <w:rsid w:val="002121B5"/>
    <w:rsid w:val="002140FC"/>
    <w:rsid w:val="002219AF"/>
    <w:rsid w:val="00224BDC"/>
    <w:rsid w:val="00227045"/>
    <w:rsid w:val="00227CD6"/>
    <w:rsid w:val="00230AFA"/>
    <w:rsid w:val="00260913"/>
    <w:rsid w:val="00265982"/>
    <w:rsid w:val="002833FA"/>
    <w:rsid w:val="002C4BAE"/>
    <w:rsid w:val="002E5128"/>
    <w:rsid w:val="002E561C"/>
    <w:rsid w:val="002F2A41"/>
    <w:rsid w:val="0030336B"/>
    <w:rsid w:val="00310C5E"/>
    <w:rsid w:val="003303C2"/>
    <w:rsid w:val="003620AF"/>
    <w:rsid w:val="0036252C"/>
    <w:rsid w:val="003738DF"/>
    <w:rsid w:val="00381CF5"/>
    <w:rsid w:val="00383CEC"/>
    <w:rsid w:val="0038676C"/>
    <w:rsid w:val="003869AB"/>
    <w:rsid w:val="003A1613"/>
    <w:rsid w:val="003B6E5B"/>
    <w:rsid w:val="003C24CB"/>
    <w:rsid w:val="003C7E58"/>
    <w:rsid w:val="003D3651"/>
    <w:rsid w:val="003E3DAA"/>
    <w:rsid w:val="00410911"/>
    <w:rsid w:val="00410DFF"/>
    <w:rsid w:val="00415DF5"/>
    <w:rsid w:val="0041743A"/>
    <w:rsid w:val="004176E1"/>
    <w:rsid w:val="00421DCC"/>
    <w:rsid w:val="00436161"/>
    <w:rsid w:val="00452346"/>
    <w:rsid w:val="00455DAE"/>
    <w:rsid w:val="00481477"/>
    <w:rsid w:val="004B2E11"/>
    <w:rsid w:val="005000CB"/>
    <w:rsid w:val="00512909"/>
    <w:rsid w:val="00517B3F"/>
    <w:rsid w:val="0052029A"/>
    <w:rsid w:val="00524A78"/>
    <w:rsid w:val="005252C0"/>
    <w:rsid w:val="005319D1"/>
    <w:rsid w:val="00552552"/>
    <w:rsid w:val="00580D26"/>
    <w:rsid w:val="00596B6B"/>
    <w:rsid w:val="005B65C1"/>
    <w:rsid w:val="005E39EC"/>
    <w:rsid w:val="005E6E8D"/>
    <w:rsid w:val="005F73B7"/>
    <w:rsid w:val="00600779"/>
    <w:rsid w:val="00602431"/>
    <w:rsid w:val="006042EF"/>
    <w:rsid w:val="00605C63"/>
    <w:rsid w:val="00616812"/>
    <w:rsid w:val="00632FFC"/>
    <w:rsid w:val="00640D26"/>
    <w:rsid w:val="00646FA1"/>
    <w:rsid w:val="00655FDE"/>
    <w:rsid w:val="0067447A"/>
    <w:rsid w:val="0067449C"/>
    <w:rsid w:val="00676DE1"/>
    <w:rsid w:val="006816AA"/>
    <w:rsid w:val="006835CB"/>
    <w:rsid w:val="00684867"/>
    <w:rsid w:val="006C48B3"/>
    <w:rsid w:val="006D0356"/>
    <w:rsid w:val="006D3C2C"/>
    <w:rsid w:val="006D40B4"/>
    <w:rsid w:val="006E441F"/>
    <w:rsid w:val="0070206C"/>
    <w:rsid w:val="007049CB"/>
    <w:rsid w:val="0071477B"/>
    <w:rsid w:val="00714C27"/>
    <w:rsid w:val="007207A3"/>
    <w:rsid w:val="0073415B"/>
    <w:rsid w:val="00740CA8"/>
    <w:rsid w:val="00754F81"/>
    <w:rsid w:val="00761744"/>
    <w:rsid w:val="007776AC"/>
    <w:rsid w:val="007779F6"/>
    <w:rsid w:val="0078050B"/>
    <w:rsid w:val="00791810"/>
    <w:rsid w:val="0079659C"/>
    <w:rsid w:val="007B1BA1"/>
    <w:rsid w:val="007E186E"/>
    <w:rsid w:val="007F3737"/>
    <w:rsid w:val="00804BDD"/>
    <w:rsid w:val="008103F2"/>
    <w:rsid w:val="00814EBF"/>
    <w:rsid w:val="0082094C"/>
    <w:rsid w:val="00825C09"/>
    <w:rsid w:val="008442CC"/>
    <w:rsid w:val="00861C25"/>
    <w:rsid w:val="00862FB1"/>
    <w:rsid w:val="00864796"/>
    <w:rsid w:val="00887D1A"/>
    <w:rsid w:val="00894106"/>
    <w:rsid w:val="008A21D3"/>
    <w:rsid w:val="008B58D3"/>
    <w:rsid w:val="008C0670"/>
    <w:rsid w:val="008D3093"/>
    <w:rsid w:val="008D65A2"/>
    <w:rsid w:val="008E7644"/>
    <w:rsid w:val="009028C4"/>
    <w:rsid w:val="00912BB8"/>
    <w:rsid w:val="00922587"/>
    <w:rsid w:val="00941983"/>
    <w:rsid w:val="00964A3A"/>
    <w:rsid w:val="00965A1F"/>
    <w:rsid w:val="00970168"/>
    <w:rsid w:val="0097290B"/>
    <w:rsid w:val="00974EBE"/>
    <w:rsid w:val="00975931"/>
    <w:rsid w:val="00977A6C"/>
    <w:rsid w:val="009904EA"/>
    <w:rsid w:val="009A263C"/>
    <w:rsid w:val="009A377B"/>
    <w:rsid w:val="009D0495"/>
    <w:rsid w:val="009E7EB2"/>
    <w:rsid w:val="009F0361"/>
    <w:rsid w:val="009F6EC9"/>
    <w:rsid w:val="00A029DC"/>
    <w:rsid w:val="00A20520"/>
    <w:rsid w:val="00A22F57"/>
    <w:rsid w:val="00A24D21"/>
    <w:rsid w:val="00A266CE"/>
    <w:rsid w:val="00A404C6"/>
    <w:rsid w:val="00A41246"/>
    <w:rsid w:val="00A459F0"/>
    <w:rsid w:val="00A76051"/>
    <w:rsid w:val="00A86BC2"/>
    <w:rsid w:val="00A91633"/>
    <w:rsid w:val="00A94E96"/>
    <w:rsid w:val="00AA30BB"/>
    <w:rsid w:val="00AB120A"/>
    <w:rsid w:val="00AB5F50"/>
    <w:rsid w:val="00AE71B1"/>
    <w:rsid w:val="00AF2EBA"/>
    <w:rsid w:val="00B00EB0"/>
    <w:rsid w:val="00B05239"/>
    <w:rsid w:val="00B067D0"/>
    <w:rsid w:val="00B11072"/>
    <w:rsid w:val="00B16C75"/>
    <w:rsid w:val="00B26D32"/>
    <w:rsid w:val="00B31434"/>
    <w:rsid w:val="00B31F83"/>
    <w:rsid w:val="00B366DD"/>
    <w:rsid w:val="00B41506"/>
    <w:rsid w:val="00B45F41"/>
    <w:rsid w:val="00B4640B"/>
    <w:rsid w:val="00B85A33"/>
    <w:rsid w:val="00B91F1B"/>
    <w:rsid w:val="00BA2206"/>
    <w:rsid w:val="00BA4540"/>
    <w:rsid w:val="00BC74C9"/>
    <w:rsid w:val="00BD1A86"/>
    <w:rsid w:val="00BE056A"/>
    <w:rsid w:val="00BE19E0"/>
    <w:rsid w:val="00BE7F2F"/>
    <w:rsid w:val="00C042FD"/>
    <w:rsid w:val="00C23A7D"/>
    <w:rsid w:val="00C3176A"/>
    <w:rsid w:val="00C47E03"/>
    <w:rsid w:val="00C57A22"/>
    <w:rsid w:val="00C618BD"/>
    <w:rsid w:val="00C708E0"/>
    <w:rsid w:val="00C71B96"/>
    <w:rsid w:val="00C85BE4"/>
    <w:rsid w:val="00C86804"/>
    <w:rsid w:val="00C9052D"/>
    <w:rsid w:val="00C90BE8"/>
    <w:rsid w:val="00C90F79"/>
    <w:rsid w:val="00CD468D"/>
    <w:rsid w:val="00CD4A09"/>
    <w:rsid w:val="00CF1EB8"/>
    <w:rsid w:val="00CF5C2E"/>
    <w:rsid w:val="00CF6A91"/>
    <w:rsid w:val="00D01936"/>
    <w:rsid w:val="00D3795F"/>
    <w:rsid w:val="00D51CCE"/>
    <w:rsid w:val="00D53C1F"/>
    <w:rsid w:val="00D63CA6"/>
    <w:rsid w:val="00D860AC"/>
    <w:rsid w:val="00D9458D"/>
    <w:rsid w:val="00DA2DA1"/>
    <w:rsid w:val="00DB1D4A"/>
    <w:rsid w:val="00DB46A7"/>
    <w:rsid w:val="00DC63F3"/>
    <w:rsid w:val="00DD352A"/>
    <w:rsid w:val="00DE450E"/>
    <w:rsid w:val="00DE59C8"/>
    <w:rsid w:val="00DF61AD"/>
    <w:rsid w:val="00E3071D"/>
    <w:rsid w:val="00E32FFB"/>
    <w:rsid w:val="00E358D6"/>
    <w:rsid w:val="00E3734B"/>
    <w:rsid w:val="00E43E46"/>
    <w:rsid w:val="00E44462"/>
    <w:rsid w:val="00E8621E"/>
    <w:rsid w:val="00E96F9F"/>
    <w:rsid w:val="00EA232D"/>
    <w:rsid w:val="00EB65D1"/>
    <w:rsid w:val="00EB7148"/>
    <w:rsid w:val="00EC2540"/>
    <w:rsid w:val="00ED3E44"/>
    <w:rsid w:val="00EF5A85"/>
    <w:rsid w:val="00F0223D"/>
    <w:rsid w:val="00F24FC2"/>
    <w:rsid w:val="00F43EDE"/>
    <w:rsid w:val="00F43F51"/>
    <w:rsid w:val="00F45F0B"/>
    <w:rsid w:val="00F66351"/>
    <w:rsid w:val="00F756C1"/>
    <w:rsid w:val="00F76D3B"/>
    <w:rsid w:val="00F80C2F"/>
    <w:rsid w:val="00F96F54"/>
    <w:rsid w:val="00FD2E1B"/>
    <w:rsid w:val="00FD3238"/>
    <w:rsid w:val="00FD3568"/>
    <w:rsid w:val="00FE78C7"/>
    <w:rsid w:val="00FF0C0B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eaeaea"/>
    </o:shapedefaults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5"/>
        <o:r id="V:Rule8" type="connector" idref="#_x0000_s1038"/>
      </o:rules>
    </o:shapelayout>
  </w:shapeDefaults>
  <w:decimalSymbol w:val=","/>
  <w:listSeparator w:val=";"/>
  <w14:docId w14:val="00863E31"/>
  <w15:docId w15:val="{138F3826-F386-47F8-9D58-0334205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B5"/>
  </w:style>
  <w:style w:type="paragraph" w:styleId="1">
    <w:name w:val="heading 1"/>
    <w:basedOn w:val="a"/>
    <w:next w:val="a"/>
    <w:qFormat/>
    <w:rsid w:val="002121B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121B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121B5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2121B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121B5"/>
    <w:pPr>
      <w:keepNext/>
      <w:spacing w:line="180" w:lineRule="exact"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2121B5"/>
    <w:pPr>
      <w:keepNext/>
      <w:spacing w:line="220" w:lineRule="exact"/>
      <w:outlineLvl w:val="5"/>
    </w:pPr>
    <w:rPr>
      <w:b/>
    </w:rPr>
  </w:style>
  <w:style w:type="paragraph" w:styleId="7">
    <w:name w:val="heading 7"/>
    <w:basedOn w:val="a"/>
    <w:next w:val="a"/>
    <w:qFormat/>
    <w:rsid w:val="002121B5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121B5"/>
    <w:pPr>
      <w:keepNext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21B5"/>
    <w:rPr>
      <w:color w:val="0000FF"/>
      <w:u w:val="single"/>
    </w:rPr>
  </w:style>
  <w:style w:type="paragraph" w:styleId="a4">
    <w:name w:val="Body Text"/>
    <w:basedOn w:val="a"/>
    <w:link w:val="a5"/>
    <w:rsid w:val="002121B5"/>
    <w:pPr>
      <w:jc w:val="center"/>
    </w:pPr>
    <w:rPr>
      <w:b/>
      <w:bCs/>
      <w:sz w:val="24"/>
    </w:rPr>
  </w:style>
  <w:style w:type="paragraph" w:styleId="20">
    <w:name w:val="Body Text 2"/>
    <w:basedOn w:val="a"/>
    <w:rsid w:val="002121B5"/>
    <w:rPr>
      <w:sz w:val="28"/>
    </w:rPr>
  </w:style>
  <w:style w:type="paragraph" w:styleId="30">
    <w:name w:val="Body Text 3"/>
    <w:basedOn w:val="a"/>
    <w:rsid w:val="002121B5"/>
    <w:pPr>
      <w:jc w:val="both"/>
    </w:pPr>
    <w:rPr>
      <w:sz w:val="28"/>
    </w:rPr>
  </w:style>
  <w:style w:type="paragraph" w:styleId="a6">
    <w:name w:val="Balloon Text"/>
    <w:basedOn w:val="a"/>
    <w:semiHidden/>
    <w:rsid w:val="00011D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6B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D1A86"/>
    <w:pPr>
      <w:ind w:left="720"/>
    </w:pPr>
    <w:rPr>
      <w:sz w:val="24"/>
      <w:szCs w:val="24"/>
    </w:rPr>
  </w:style>
  <w:style w:type="paragraph" w:styleId="a9">
    <w:name w:val="No Spacing"/>
    <w:uiPriority w:val="1"/>
    <w:qFormat/>
    <w:rsid w:val="00075B4E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B1D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DB1D4A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DB1D4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center">
    <w:name w:val="pcenter"/>
    <w:basedOn w:val="a"/>
    <w:rsid w:val="006D0356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locked/>
    <w:rsid w:val="00F45F0B"/>
    <w:rPr>
      <w:b/>
      <w:bCs/>
      <w:sz w:val="24"/>
    </w:rPr>
  </w:style>
  <w:style w:type="character" w:styleId="ad">
    <w:name w:val="Strong"/>
    <w:basedOn w:val="a0"/>
    <w:uiPriority w:val="22"/>
    <w:qFormat/>
    <w:rsid w:val="003D3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557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4245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566">
                      <w:marLeft w:val="0"/>
                      <w:marRight w:val="0"/>
                      <w:marTop w:val="27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535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577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479C-55E7-41FD-9BE1-809A241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LICH</Company>
  <LinksUpToDate>false</LinksUpToDate>
  <CharactersWithSpaces>1547</CharactersWithSpaces>
  <SharedDoc>false</SharedDoc>
  <HLinks>
    <vt:vector size="6" baseType="variant"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ignatieva@uglich.adm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ICH</dc:creator>
  <cp:lastModifiedBy>Наталья Борисовна</cp:lastModifiedBy>
  <cp:revision>2</cp:revision>
  <cp:lastPrinted>2019-07-11T10:09:00Z</cp:lastPrinted>
  <dcterms:created xsi:type="dcterms:W3CDTF">2020-04-20T05:21:00Z</dcterms:created>
  <dcterms:modified xsi:type="dcterms:W3CDTF">2020-04-20T05:21:00Z</dcterms:modified>
</cp:coreProperties>
</file>